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FA4E" w14:textId="77777777" w:rsidR="00D01845" w:rsidRPr="00195ABA" w:rsidRDefault="00D01845" w:rsidP="00FF54E2">
      <w:pPr>
        <w:keepNext/>
        <w:autoSpaceDE w:val="0"/>
        <w:autoSpaceDN w:val="0"/>
        <w:ind w:right="425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28D24B51" w14:textId="77777777" w:rsidR="003907C8" w:rsidRPr="00195ABA" w:rsidRDefault="003907C8" w:rsidP="00FF54E2">
      <w:pPr>
        <w:keepNext/>
        <w:autoSpaceDE w:val="0"/>
        <w:autoSpaceDN w:val="0"/>
        <w:ind w:right="425"/>
        <w:jc w:val="center"/>
        <w:outlineLvl w:val="0"/>
        <w:rPr>
          <w:b/>
          <w:bCs/>
          <w:szCs w:val="24"/>
        </w:rPr>
      </w:pPr>
      <w:r w:rsidRPr="00195ABA">
        <w:rPr>
          <w:b/>
          <w:bCs/>
          <w:szCs w:val="24"/>
        </w:rPr>
        <w:t>СООБЩЕНИЕ</w:t>
      </w:r>
    </w:p>
    <w:p w14:paraId="26A0391F" w14:textId="77777777" w:rsidR="003907C8" w:rsidRPr="00195ABA" w:rsidRDefault="003907C8" w:rsidP="00FF54E2">
      <w:pPr>
        <w:keepNext/>
        <w:autoSpaceDE w:val="0"/>
        <w:autoSpaceDN w:val="0"/>
        <w:ind w:right="425"/>
        <w:jc w:val="center"/>
        <w:outlineLvl w:val="0"/>
        <w:rPr>
          <w:b/>
          <w:bCs/>
          <w:sz w:val="22"/>
          <w:szCs w:val="22"/>
        </w:rPr>
      </w:pPr>
      <w:r w:rsidRPr="00195ABA">
        <w:rPr>
          <w:b/>
          <w:bCs/>
          <w:sz w:val="22"/>
          <w:szCs w:val="22"/>
        </w:rPr>
        <w:t xml:space="preserve"> О ПРОВЕДЕНИИ ГОДОВОГО ОБЩЕГО СОБРАНИЯ АКЦИОНЕРОВ</w:t>
      </w:r>
    </w:p>
    <w:p w14:paraId="6BBC13CE" w14:textId="77777777" w:rsidR="003907C8" w:rsidRPr="00195ABA" w:rsidRDefault="003907C8" w:rsidP="00FF54E2">
      <w:pPr>
        <w:ind w:right="425"/>
        <w:rPr>
          <w:sz w:val="16"/>
          <w:szCs w:val="16"/>
        </w:rPr>
      </w:pPr>
    </w:p>
    <w:p w14:paraId="2950B2DC" w14:textId="77777777" w:rsidR="003907C8" w:rsidRPr="00195ABA" w:rsidRDefault="003907C8" w:rsidP="00FF54E2">
      <w:pPr>
        <w:keepNext/>
        <w:autoSpaceDE w:val="0"/>
        <w:autoSpaceDN w:val="0"/>
        <w:ind w:right="425"/>
        <w:jc w:val="center"/>
        <w:outlineLvl w:val="0"/>
        <w:rPr>
          <w:b/>
          <w:bCs/>
          <w:szCs w:val="24"/>
        </w:rPr>
      </w:pPr>
      <w:r w:rsidRPr="00195ABA">
        <w:rPr>
          <w:b/>
          <w:bCs/>
          <w:szCs w:val="24"/>
        </w:rPr>
        <w:t>Акционерного общества «Научно-исследовательский центр «Прикладная Логистика»</w:t>
      </w:r>
    </w:p>
    <w:p w14:paraId="17EA607D" w14:textId="77777777" w:rsidR="003907C8" w:rsidRPr="00195ABA" w:rsidRDefault="003907C8" w:rsidP="00FF54E2">
      <w:pPr>
        <w:tabs>
          <w:tab w:val="left" w:pos="4962"/>
        </w:tabs>
        <w:autoSpaceDE w:val="0"/>
        <w:autoSpaceDN w:val="0"/>
        <w:ind w:right="425"/>
        <w:jc w:val="center"/>
        <w:rPr>
          <w:b/>
          <w:bCs/>
          <w:szCs w:val="24"/>
        </w:rPr>
      </w:pPr>
      <w:r w:rsidRPr="00195ABA">
        <w:rPr>
          <w:b/>
          <w:bCs/>
          <w:sz w:val="22"/>
          <w:szCs w:val="22"/>
        </w:rPr>
        <w:t xml:space="preserve">Место нахождения (почтовый </w:t>
      </w:r>
      <w:r w:rsidRPr="00195ABA">
        <w:rPr>
          <w:b/>
          <w:bCs/>
          <w:szCs w:val="24"/>
        </w:rPr>
        <w:t>адрес): 119334, г. Москва, 5-й Донской пр</w:t>
      </w:r>
      <w:r w:rsidR="00215B0F" w:rsidRPr="00195ABA">
        <w:rPr>
          <w:b/>
          <w:bCs/>
          <w:szCs w:val="24"/>
        </w:rPr>
        <w:t>оез</w:t>
      </w:r>
      <w:r w:rsidRPr="00195ABA">
        <w:rPr>
          <w:b/>
          <w:bCs/>
          <w:szCs w:val="24"/>
        </w:rPr>
        <w:t>д, д.15</w:t>
      </w:r>
    </w:p>
    <w:p w14:paraId="15846897" w14:textId="77777777" w:rsidR="003907C8" w:rsidRPr="00195ABA" w:rsidRDefault="003907C8" w:rsidP="00FF54E2">
      <w:pPr>
        <w:tabs>
          <w:tab w:val="left" w:pos="4962"/>
        </w:tabs>
        <w:autoSpaceDE w:val="0"/>
        <w:autoSpaceDN w:val="0"/>
        <w:ind w:right="425"/>
        <w:jc w:val="both"/>
        <w:rPr>
          <w:b/>
          <w:bCs/>
          <w:sz w:val="12"/>
          <w:szCs w:val="12"/>
        </w:rPr>
      </w:pPr>
    </w:p>
    <w:p w14:paraId="13AD1FC8" w14:textId="251783BC" w:rsidR="003907C8" w:rsidRPr="00195ABA" w:rsidRDefault="003907C8" w:rsidP="00FF54E2">
      <w:pPr>
        <w:tabs>
          <w:tab w:val="left" w:pos="4962"/>
        </w:tabs>
        <w:autoSpaceDE w:val="0"/>
        <w:autoSpaceDN w:val="0"/>
        <w:ind w:right="425" w:firstLine="720"/>
        <w:jc w:val="center"/>
        <w:rPr>
          <w:b/>
          <w:bCs/>
          <w:sz w:val="22"/>
          <w:szCs w:val="22"/>
        </w:rPr>
      </w:pPr>
      <w:r w:rsidRPr="00195ABA">
        <w:rPr>
          <w:b/>
          <w:bCs/>
          <w:sz w:val="22"/>
          <w:szCs w:val="22"/>
        </w:rPr>
        <w:t>УВАЖАЕМЫЕ</w:t>
      </w:r>
      <w:r w:rsidR="004C4AF3">
        <w:rPr>
          <w:b/>
          <w:bCs/>
          <w:sz w:val="22"/>
          <w:szCs w:val="22"/>
        </w:rPr>
        <w:t xml:space="preserve"> </w:t>
      </w:r>
      <w:r w:rsidRPr="00195ABA">
        <w:rPr>
          <w:b/>
          <w:bCs/>
          <w:sz w:val="22"/>
          <w:szCs w:val="22"/>
        </w:rPr>
        <w:t>АКЦИОНЕРЫ!</w:t>
      </w:r>
    </w:p>
    <w:p w14:paraId="73A8F499" w14:textId="77777777" w:rsidR="003907C8" w:rsidRPr="009B7225" w:rsidRDefault="003907C8" w:rsidP="00FF54E2">
      <w:pPr>
        <w:tabs>
          <w:tab w:val="left" w:pos="4962"/>
        </w:tabs>
        <w:autoSpaceDE w:val="0"/>
        <w:autoSpaceDN w:val="0"/>
        <w:ind w:right="425"/>
        <w:jc w:val="both"/>
        <w:rPr>
          <w:sz w:val="12"/>
          <w:szCs w:val="12"/>
          <w:highlight w:val="lightGray"/>
        </w:rPr>
      </w:pPr>
    </w:p>
    <w:p w14:paraId="33BC9395" w14:textId="777B2C11" w:rsidR="003907C8" w:rsidRDefault="003907C8" w:rsidP="00FF54E2">
      <w:pPr>
        <w:tabs>
          <w:tab w:val="left" w:pos="4962"/>
        </w:tabs>
        <w:autoSpaceDE w:val="0"/>
        <w:autoSpaceDN w:val="0"/>
        <w:ind w:right="425" w:firstLine="851"/>
        <w:jc w:val="both"/>
        <w:rPr>
          <w:b/>
          <w:bCs/>
          <w:szCs w:val="24"/>
        </w:rPr>
      </w:pPr>
      <w:r w:rsidRPr="001914E1">
        <w:rPr>
          <w:szCs w:val="24"/>
        </w:rPr>
        <w:t xml:space="preserve">Совет директоров </w:t>
      </w:r>
      <w:r w:rsidRPr="001914E1">
        <w:rPr>
          <w:b/>
          <w:bCs/>
          <w:szCs w:val="24"/>
        </w:rPr>
        <w:t xml:space="preserve">АО НИЦ "Прикладная Логистика" </w:t>
      </w:r>
      <w:r w:rsidRPr="001914E1">
        <w:rPr>
          <w:szCs w:val="24"/>
        </w:rPr>
        <w:t xml:space="preserve">уведомляет своих акционеров о проведении </w:t>
      </w:r>
      <w:r w:rsidRPr="001914E1">
        <w:rPr>
          <w:b/>
          <w:bCs/>
          <w:szCs w:val="24"/>
        </w:rPr>
        <w:t>годового общего собрания акционеров</w:t>
      </w:r>
      <w:r w:rsidR="00437DB6" w:rsidRPr="001914E1">
        <w:rPr>
          <w:b/>
          <w:bCs/>
          <w:szCs w:val="24"/>
        </w:rPr>
        <w:t xml:space="preserve"> </w:t>
      </w:r>
      <w:r w:rsidRPr="001914E1">
        <w:rPr>
          <w:b/>
          <w:bCs/>
          <w:szCs w:val="24"/>
        </w:rPr>
        <w:t xml:space="preserve">АО НИЦ "Прикладная Логистика", </w:t>
      </w:r>
      <w:r w:rsidRPr="001914E1">
        <w:rPr>
          <w:szCs w:val="24"/>
        </w:rPr>
        <w:t xml:space="preserve">проводимого в форме </w:t>
      </w:r>
      <w:r w:rsidRPr="001914E1">
        <w:rPr>
          <w:b/>
          <w:szCs w:val="24"/>
        </w:rPr>
        <w:t>собрания</w:t>
      </w:r>
      <w:r w:rsidRPr="001914E1">
        <w:rPr>
          <w:szCs w:val="24"/>
        </w:rPr>
        <w:t xml:space="preserve"> (совместного присутствия для обсуждения вопросов повестки дня и принятия решений по вопросам, поставленных на голосование) </w:t>
      </w:r>
      <w:r w:rsidR="00964A74">
        <w:rPr>
          <w:b/>
          <w:szCs w:val="24"/>
        </w:rPr>
        <w:t>23</w:t>
      </w:r>
      <w:r w:rsidR="00795231">
        <w:rPr>
          <w:b/>
          <w:szCs w:val="24"/>
        </w:rPr>
        <w:t> </w:t>
      </w:r>
      <w:r w:rsidR="00964A74">
        <w:rPr>
          <w:b/>
          <w:szCs w:val="24"/>
        </w:rPr>
        <w:t>апреля</w:t>
      </w:r>
      <w:r w:rsidR="00161A99">
        <w:rPr>
          <w:b/>
          <w:szCs w:val="24"/>
        </w:rPr>
        <w:t xml:space="preserve"> </w:t>
      </w:r>
      <w:r w:rsidRPr="001914E1">
        <w:rPr>
          <w:b/>
          <w:bCs/>
          <w:szCs w:val="24"/>
        </w:rPr>
        <w:t>202</w:t>
      </w:r>
      <w:r w:rsidR="00964A74">
        <w:rPr>
          <w:b/>
          <w:bCs/>
          <w:szCs w:val="24"/>
        </w:rPr>
        <w:t>4</w:t>
      </w:r>
      <w:r w:rsidRPr="001914E1">
        <w:rPr>
          <w:b/>
          <w:bCs/>
          <w:szCs w:val="24"/>
        </w:rPr>
        <w:t xml:space="preserve"> года в 1</w:t>
      </w:r>
      <w:r w:rsidR="00F16CD9" w:rsidRPr="001914E1">
        <w:rPr>
          <w:b/>
          <w:bCs/>
          <w:szCs w:val="24"/>
        </w:rPr>
        <w:t>1</w:t>
      </w:r>
      <w:r w:rsidRPr="001914E1">
        <w:rPr>
          <w:b/>
          <w:bCs/>
          <w:szCs w:val="24"/>
        </w:rPr>
        <w:t>:</w:t>
      </w:r>
      <w:r w:rsidR="00F16CD9" w:rsidRPr="001914E1">
        <w:rPr>
          <w:b/>
          <w:bCs/>
          <w:szCs w:val="24"/>
        </w:rPr>
        <w:t>0</w:t>
      </w:r>
      <w:r w:rsidRPr="001914E1">
        <w:rPr>
          <w:b/>
          <w:bCs/>
          <w:szCs w:val="24"/>
        </w:rPr>
        <w:t>0</w:t>
      </w:r>
      <w:r w:rsidR="00C0429B" w:rsidRPr="001914E1">
        <w:rPr>
          <w:b/>
          <w:bCs/>
          <w:szCs w:val="24"/>
        </w:rPr>
        <w:t xml:space="preserve"> </w:t>
      </w:r>
      <w:r w:rsidRPr="001914E1">
        <w:rPr>
          <w:b/>
          <w:szCs w:val="24"/>
        </w:rPr>
        <w:t xml:space="preserve">часов </w:t>
      </w:r>
      <w:r w:rsidRPr="001914E1">
        <w:rPr>
          <w:szCs w:val="24"/>
        </w:rPr>
        <w:t xml:space="preserve">в помещении нотариальной конторы нотариуса города Москвы </w:t>
      </w:r>
      <w:proofErr w:type="spellStart"/>
      <w:r w:rsidRPr="001914E1">
        <w:rPr>
          <w:szCs w:val="24"/>
        </w:rPr>
        <w:t>Лысяковой</w:t>
      </w:r>
      <w:proofErr w:type="spellEnd"/>
      <w:r w:rsidRPr="001914E1">
        <w:rPr>
          <w:szCs w:val="24"/>
        </w:rPr>
        <w:t xml:space="preserve"> О.С.</w:t>
      </w:r>
      <w:r w:rsidR="00215B0F" w:rsidRPr="001914E1">
        <w:rPr>
          <w:szCs w:val="24"/>
        </w:rPr>
        <w:t xml:space="preserve"> по адресу</w:t>
      </w:r>
      <w:r w:rsidRPr="001914E1">
        <w:rPr>
          <w:szCs w:val="24"/>
        </w:rPr>
        <w:t xml:space="preserve">: </w:t>
      </w:r>
      <w:r w:rsidRPr="001914E1">
        <w:rPr>
          <w:b/>
          <w:bCs/>
          <w:szCs w:val="24"/>
        </w:rPr>
        <w:t>115419, г. Москва, 3-й Донской проезд д. 1.</w:t>
      </w:r>
    </w:p>
    <w:p w14:paraId="64769AA9" w14:textId="77777777" w:rsidR="00FA535F" w:rsidRPr="001914E1" w:rsidRDefault="00FA535F" w:rsidP="00FF54E2">
      <w:pPr>
        <w:tabs>
          <w:tab w:val="left" w:pos="4962"/>
        </w:tabs>
        <w:autoSpaceDE w:val="0"/>
        <w:autoSpaceDN w:val="0"/>
        <w:ind w:right="425" w:firstLine="851"/>
        <w:jc w:val="both"/>
        <w:rPr>
          <w:szCs w:val="24"/>
        </w:rPr>
      </w:pPr>
    </w:p>
    <w:p w14:paraId="351835F0" w14:textId="338010DE" w:rsidR="003907C8" w:rsidRPr="001914E1" w:rsidRDefault="003907C8" w:rsidP="00FF54E2">
      <w:pPr>
        <w:tabs>
          <w:tab w:val="left" w:pos="4962"/>
        </w:tabs>
        <w:autoSpaceDE w:val="0"/>
        <w:autoSpaceDN w:val="0"/>
        <w:ind w:right="425" w:firstLine="851"/>
        <w:jc w:val="both"/>
        <w:rPr>
          <w:b/>
          <w:bCs/>
          <w:szCs w:val="24"/>
        </w:rPr>
      </w:pPr>
      <w:r w:rsidRPr="001914E1">
        <w:rPr>
          <w:b/>
          <w:bCs/>
          <w:szCs w:val="24"/>
        </w:rPr>
        <w:t>Регистрация</w:t>
      </w:r>
      <w:r w:rsidRPr="001914E1">
        <w:rPr>
          <w:szCs w:val="24"/>
        </w:rPr>
        <w:t xml:space="preserve"> участников собрания </w:t>
      </w:r>
      <w:r w:rsidR="00C0429B" w:rsidRPr="001914E1">
        <w:rPr>
          <w:szCs w:val="24"/>
        </w:rPr>
        <w:t>начнется</w:t>
      </w:r>
      <w:r w:rsidRPr="001914E1">
        <w:rPr>
          <w:szCs w:val="24"/>
        </w:rPr>
        <w:t xml:space="preserve"> </w:t>
      </w:r>
      <w:r w:rsidR="00964A74">
        <w:rPr>
          <w:b/>
          <w:szCs w:val="24"/>
        </w:rPr>
        <w:t xml:space="preserve">23 апреля </w:t>
      </w:r>
      <w:r w:rsidR="00964A74" w:rsidRPr="001914E1">
        <w:rPr>
          <w:b/>
          <w:bCs/>
          <w:szCs w:val="24"/>
        </w:rPr>
        <w:t>202</w:t>
      </w:r>
      <w:r w:rsidR="00964A74">
        <w:rPr>
          <w:b/>
          <w:bCs/>
          <w:szCs w:val="24"/>
        </w:rPr>
        <w:t>4</w:t>
      </w:r>
      <w:r w:rsidR="00964A74" w:rsidRPr="001914E1">
        <w:rPr>
          <w:b/>
          <w:bCs/>
          <w:szCs w:val="24"/>
        </w:rPr>
        <w:t xml:space="preserve"> </w:t>
      </w:r>
      <w:r w:rsidR="00C0429B" w:rsidRPr="001914E1">
        <w:rPr>
          <w:b/>
          <w:bCs/>
          <w:szCs w:val="24"/>
        </w:rPr>
        <w:t>года</w:t>
      </w:r>
      <w:r w:rsidRPr="001914E1">
        <w:rPr>
          <w:b/>
          <w:bCs/>
          <w:szCs w:val="24"/>
        </w:rPr>
        <w:t xml:space="preserve"> </w:t>
      </w:r>
      <w:r w:rsidRPr="001914E1">
        <w:rPr>
          <w:szCs w:val="24"/>
        </w:rPr>
        <w:t xml:space="preserve">по адресу: </w:t>
      </w:r>
      <w:r w:rsidRPr="001914E1">
        <w:rPr>
          <w:b/>
          <w:bCs/>
          <w:szCs w:val="24"/>
        </w:rPr>
        <w:t>115419, г. Москва, 3-й Донской проезд д. 1</w:t>
      </w:r>
      <w:r w:rsidR="00C0429B" w:rsidRPr="001914E1">
        <w:rPr>
          <w:b/>
          <w:bCs/>
          <w:szCs w:val="24"/>
        </w:rPr>
        <w:t xml:space="preserve"> в</w:t>
      </w:r>
      <w:r w:rsidRPr="001914E1">
        <w:rPr>
          <w:b/>
          <w:bCs/>
          <w:szCs w:val="24"/>
        </w:rPr>
        <w:t xml:space="preserve"> 1</w:t>
      </w:r>
      <w:r w:rsidR="00F16CD9" w:rsidRPr="001914E1">
        <w:rPr>
          <w:b/>
          <w:bCs/>
          <w:szCs w:val="24"/>
        </w:rPr>
        <w:t>0</w:t>
      </w:r>
      <w:r w:rsidRPr="001914E1">
        <w:rPr>
          <w:b/>
          <w:bCs/>
          <w:szCs w:val="24"/>
        </w:rPr>
        <w:t>:</w:t>
      </w:r>
      <w:r w:rsidR="00F16CD9" w:rsidRPr="001914E1">
        <w:rPr>
          <w:b/>
          <w:bCs/>
          <w:szCs w:val="24"/>
        </w:rPr>
        <w:t>3</w:t>
      </w:r>
      <w:r w:rsidRPr="001914E1">
        <w:rPr>
          <w:b/>
          <w:bCs/>
          <w:szCs w:val="24"/>
        </w:rPr>
        <w:t xml:space="preserve">0 часов </w:t>
      </w:r>
      <w:r w:rsidRPr="001914E1">
        <w:rPr>
          <w:bCs/>
          <w:szCs w:val="24"/>
        </w:rPr>
        <w:t>и закончится в момент завершения обсуждения последнего вопроса повестки дня собрания, по которому имеется кворум.</w:t>
      </w:r>
    </w:p>
    <w:p w14:paraId="7CDA0B48" w14:textId="733866B3" w:rsidR="003907C8" w:rsidRPr="001914E1" w:rsidRDefault="003907C8" w:rsidP="00FF54E2">
      <w:pPr>
        <w:tabs>
          <w:tab w:val="left" w:pos="4962"/>
        </w:tabs>
        <w:autoSpaceDE w:val="0"/>
        <w:autoSpaceDN w:val="0"/>
        <w:ind w:right="425" w:firstLine="851"/>
        <w:jc w:val="both"/>
        <w:rPr>
          <w:b/>
          <w:bCs/>
          <w:szCs w:val="24"/>
        </w:rPr>
      </w:pPr>
      <w:r w:rsidRPr="001914E1">
        <w:rPr>
          <w:b/>
          <w:bCs/>
          <w:szCs w:val="24"/>
        </w:rPr>
        <w:t>Дата составления списка</w:t>
      </w:r>
      <w:r w:rsidRPr="001914E1">
        <w:rPr>
          <w:szCs w:val="24"/>
        </w:rPr>
        <w:t xml:space="preserve"> акционеров, имеющих право на участие в годовом общем собрании акционеров</w:t>
      </w:r>
      <w:r w:rsidRPr="00B5450A">
        <w:rPr>
          <w:bCs/>
          <w:szCs w:val="24"/>
        </w:rPr>
        <w:t>:</w:t>
      </w:r>
      <w:r w:rsidRPr="001914E1">
        <w:rPr>
          <w:b/>
          <w:bCs/>
          <w:szCs w:val="24"/>
        </w:rPr>
        <w:t xml:space="preserve"> </w:t>
      </w:r>
      <w:r w:rsidR="00964A74">
        <w:rPr>
          <w:b/>
          <w:bCs/>
          <w:szCs w:val="24"/>
        </w:rPr>
        <w:t>31</w:t>
      </w:r>
      <w:r w:rsidR="00531C36" w:rsidRPr="00531C36">
        <w:rPr>
          <w:b/>
          <w:bCs/>
          <w:szCs w:val="24"/>
        </w:rPr>
        <w:t xml:space="preserve"> </w:t>
      </w:r>
      <w:r w:rsidR="00964A74">
        <w:rPr>
          <w:b/>
          <w:bCs/>
          <w:szCs w:val="24"/>
        </w:rPr>
        <w:t>марта</w:t>
      </w:r>
      <w:r w:rsidR="00531C36" w:rsidRPr="00531C36">
        <w:rPr>
          <w:b/>
          <w:bCs/>
          <w:szCs w:val="24"/>
        </w:rPr>
        <w:t xml:space="preserve"> 2023 года</w:t>
      </w:r>
      <w:r w:rsidRPr="001914E1">
        <w:rPr>
          <w:b/>
          <w:bCs/>
          <w:szCs w:val="24"/>
        </w:rPr>
        <w:t>.</w:t>
      </w:r>
    </w:p>
    <w:p w14:paraId="53EFB3DA" w14:textId="77777777" w:rsidR="003907C8" w:rsidRPr="001914E1" w:rsidRDefault="003907C8" w:rsidP="00FF54E2">
      <w:pPr>
        <w:tabs>
          <w:tab w:val="left" w:pos="4962"/>
        </w:tabs>
        <w:autoSpaceDE w:val="0"/>
        <w:autoSpaceDN w:val="0"/>
        <w:ind w:right="425" w:firstLine="851"/>
        <w:jc w:val="both"/>
        <w:rPr>
          <w:szCs w:val="24"/>
        </w:rPr>
      </w:pPr>
      <w:r w:rsidRPr="001914E1">
        <w:rPr>
          <w:b/>
          <w:bCs/>
          <w:szCs w:val="24"/>
        </w:rPr>
        <w:t>Акционер,</w:t>
      </w:r>
      <w:r w:rsidRPr="001914E1">
        <w:rPr>
          <w:szCs w:val="24"/>
        </w:rPr>
        <w:t xml:space="preserve"> прибывший для регистрации и участия в работе собрания </w:t>
      </w:r>
      <w:r w:rsidRPr="001914E1">
        <w:rPr>
          <w:b/>
          <w:bCs/>
          <w:szCs w:val="24"/>
        </w:rPr>
        <w:t>должен иметь при себе</w:t>
      </w:r>
      <w:r w:rsidR="00437DB6" w:rsidRPr="001914E1">
        <w:rPr>
          <w:b/>
          <w:bCs/>
          <w:szCs w:val="24"/>
        </w:rPr>
        <w:t xml:space="preserve"> </w:t>
      </w:r>
      <w:r w:rsidRPr="001914E1">
        <w:rPr>
          <w:b/>
          <w:bCs/>
          <w:szCs w:val="24"/>
        </w:rPr>
        <w:t>паспорт (документ, удостоверяющий личность)</w:t>
      </w:r>
      <w:r w:rsidRPr="001914E1">
        <w:rPr>
          <w:szCs w:val="24"/>
        </w:rPr>
        <w:t>.</w:t>
      </w:r>
    </w:p>
    <w:p w14:paraId="2DD3A536" w14:textId="77777777" w:rsidR="003907C8" w:rsidRDefault="003907C8" w:rsidP="00FF54E2">
      <w:pPr>
        <w:tabs>
          <w:tab w:val="left" w:pos="4962"/>
        </w:tabs>
        <w:autoSpaceDE w:val="0"/>
        <w:autoSpaceDN w:val="0"/>
        <w:ind w:right="425" w:firstLine="851"/>
        <w:contextualSpacing/>
        <w:jc w:val="both"/>
        <w:rPr>
          <w:b/>
          <w:bCs/>
          <w:szCs w:val="24"/>
        </w:rPr>
      </w:pPr>
      <w:r w:rsidRPr="001914E1">
        <w:rPr>
          <w:b/>
          <w:bCs/>
          <w:szCs w:val="24"/>
        </w:rPr>
        <w:t>Полномочные представители (доверенные лица)</w:t>
      </w:r>
      <w:r w:rsidRPr="001914E1">
        <w:rPr>
          <w:szCs w:val="24"/>
        </w:rPr>
        <w:t xml:space="preserve"> акционеров допускаются к участию в работе собрания только </w:t>
      </w:r>
      <w:r w:rsidRPr="001914E1">
        <w:rPr>
          <w:b/>
          <w:bCs/>
          <w:szCs w:val="24"/>
        </w:rPr>
        <w:t>при наличии</w:t>
      </w:r>
      <w:r w:rsidRPr="001914E1">
        <w:rPr>
          <w:szCs w:val="24"/>
        </w:rPr>
        <w:t xml:space="preserve"> оформленной в соответствии с законодательством РФ </w:t>
      </w:r>
      <w:r w:rsidRPr="001914E1">
        <w:rPr>
          <w:b/>
          <w:bCs/>
          <w:szCs w:val="24"/>
        </w:rPr>
        <w:t xml:space="preserve">доверенности </w:t>
      </w:r>
      <w:r w:rsidRPr="001914E1">
        <w:rPr>
          <w:bCs/>
          <w:szCs w:val="24"/>
        </w:rPr>
        <w:t>(или документа, подтверждающего их полномочия)</w:t>
      </w:r>
      <w:r w:rsidRPr="001914E1">
        <w:rPr>
          <w:b/>
          <w:bCs/>
          <w:szCs w:val="24"/>
        </w:rPr>
        <w:t xml:space="preserve"> и документа, удостоверяющего его личность (паспорт).</w:t>
      </w:r>
    </w:p>
    <w:p w14:paraId="2B75DB7D" w14:textId="77777777" w:rsidR="00D47C92" w:rsidRDefault="00D47C92" w:rsidP="00FF54E2">
      <w:pPr>
        <w:tabs>
          <w:tab w:val="left" w:pos="4962"/>
        </w:tabs>
        <w:autoSpaceDE w:val="0"/>
        <w:autoSpaceDN w:val="0"/>
        <w:ind w:right="425"/>
        <w:contextualSpacing/>
        <w:jc w:val="both"/>
        <w:rPr>
          <w:b/>
          <w:bCs/>
          <w:iCs/>
          <w:szCs w:val="24"/>
          <w:u w:val="single"/>
        </w:rPr>
      </w:pPr>
    </w:p>
    <w:p w14:paraId="63722034" w14:textId="77777777" w:rsidR="003907C8" w:rsidRPr="006956DF" w:rsidRDefault="003907C8" w:rsidP="00FF54E2">
      <w:pPr>
        <w:tabs>
          <w:tab w:val="left" w:pos="4962"/>
        </w:tabs>
        <w:autoSpaceDE w:val="0"/>
        <w:autoSpaceDN w:val="0"/>
        <w:ind w:right="425"/>
        <w:contextualSpacing/>
        <w:jc w:val="both"/>
        <w:rPr>
          <w:b/>
          <w:bCs/>
          <w:iCs/>
          <w:szCs w:val="24"/>
          <w:u w:val="single"/>
        </w:rPr>
      </w:pPr>
      <w:r w:rsidRPr="00B5450A">
        <w:rPr>
          <w:b/>
          <w:bCs/>
          <w:iCs/>
          <w:szCs w:val="24"/>
          <w:u w:val="single"/>
        </w:rPr>
        <w:t>Повестка дня годового общего собрания акционеров:</w:t>
      </w:r>
    </w:p>
    <w:p w14:paraId="7D66C18A" w14:textId="6A1BBF45" w:rsidR="00964A74" w:rsidRDefault="00964A74" w:rsidP="00FF54E2">
      <w:pPr>
        <w:tabs>
          <w:tab w:val="left" w:pos="4962"/>
        </w:tabs>
        <w:autoSpaceDE w:val="0"/>
        <w:autoSpaceDN w:val="0"/>
        <w:ind w:right="425"/>
        <w:contextualSpacing/>
        <w:jc w:val="both"/>
        <w:rPr>
          <w:b/>
          <w:bCs/>
          <w:iCs/>
          <w:szCs w:val="24"/>
          <w:u w:val="single"/>
        </w:rPr>
      </w:pPr>
    </w:p>
    <w:p w14:paraId="14BFAC1D" w14:textId="77777777" w:rsidR="004C4AF3" w:rsidRPr="001660A5" w:rsidRDefault="004C4AF3" w:rsidP="004C4AF3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5" w:lineRule="atLeast"/>
        <w:ind w:left="426" w:right="425" w:hanging="426"/>
        <w:contextualSpacing/>
        <w:jc w:val="both"/>
        <w:rPr>
          <w:color w:val="000000"/>
        </w:rPr>
      </w:pPr>
      <w:r w:rsidRPr="001660A5">
        <w:rPr>
          <w:color w:val="000000"/>
        </w:rPr>
        <w:t xml:space="preserve">Утверждение годового отчета </w:t>
      </w:r>
      <w:r w:rsidRPr="001660A5">
        <w:rPr>
          <w:szCs w:val="24"/>
        </w:rPr>
        <w:t>Общества по результатам работы за 202</w:t>
      </w:r>
      <w:r>
        <w:rPr>
          <w:szCs w:val="24"/>
        </w:rPr>
        <w:t>3</w:t>
      </w:r>
      <w:r w:rsidRPr="001660A5">
        <w:rPr>
          <w:szCs w:val="24"/>
        </w:rPr>
        <w:t xml:space="preserve"> год.</w:t>
      </w:r>
    </w:p>
    <w:p w14:paraId="183A8B4F" w14:textId="77777777" w:rsidR="004C4AF3" w:rsidRPr="001660A5" w:rsidRDefault="004C4AF3" w:rsidP="004C4AF3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5" w:lineRule="atLeast"/>
        <w:ind w:left="426" w:right="425" w:hanging="426"/>
        <w:contextualSpacing/>
        <w:jc w:val="both"/>
        <w:rPr>
          <w:color w:val="000000"/>
        </w:rPr>
      </w:pPr>
      <w:r w:rsidRPr="001660A5">
        <w:rPr>
          <w:color w:val="000000"/>
        </w:rPr>
        <w:t>Утверждение годовой бухгалтерской отчетности Общества, в том числе отчета о финансовых результатах, за 202</w:t>
      </w:r>
      <w:r>
        <w:rPr>
          <w:color w:val="000000"/>
        </w:rPr>
        <w:t>3</w:t>
      </w:r>
      <w:r w:rsidRPr="001660A5">
        <w:rPr>
          <w:color w:val="000000"/>
        </w:rPr>
        <w:t xml:space="preserve"> год.</w:t>
      </w:r>
    </w:p>
    <w:p w14:paraId="18FF2713" w14:textId="77777777" w:rsidR="004C4AF3" w:rsidRDefault="004C4AF3" w:rsidP="004C4AF3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5" w:lineRule="atLeast"/>
        <w:ind w:left="426" w:right="425" w:hanging="426"/>
        <w:contextualSpacing/>
        <w:jc w:val="both"/>
        <w:rPr>
          <w:color w:val="000000"/>
        </w:rPr>
      </w:pPr>
      <w:r w:rsidRPr="001660A5">
        <w:rPr>
          <w:color w:val="000000"/>
        </w:rPr>
        <w:t>Утверждение распределения чистой прибыли, остающейся в распоряжении Общества по итогам 202</w:t>
      </w:r>
      <w:r>
        <w:rPr>
          <w:color w:val="000000"/>
        </w:rPr>
        <w:t>3</w:t>
      </w:r>
      <w:r w:rsidRPr="001660A5">
        <w:rPr>
          <w:color w:val="000000"/>
        </w:rPr>
        <w:t xml:space="preserve"> года. </w:t>
      </w:r>
    </w:p>
    <w:p w14:paraId="1B04AE2D" w14:textId="77777777" w:rsidR="00CD2327" w:rsidRDefault="009B2865" w:rsidP="009B2865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5" w:lineRule="atLeast"/>
        <w:ind w:left="426" w:right="425" w:hanging="426"/>
        <w:contextualSpacing/>
        <w:jc w:val="both"/>
        <w:rPr>
          <w:color w:val="000000"/>
        </w:rPr>
      </w:pPr>
      <w:r w:rsidRPr="009B2865">
        <w:rPr>
          <w:color w:val="000000"/>
        </w:rPr>
        <w:t xml:space="preserve">Утверждение отчисления в резерв по сомнительным долгам из нераспределенной прибыли прошлых лет. </w:t>
      </w:r>
    </w:p>
    <w:p w14:paraId="592B0494" w14:textId="371AD25B" w:rsidR="004C4AF3" w:rsidRPr="009B2865" w:rsidRDefault="004C4AF3" w:rsidP="009B2865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5" w:lineRule="atLeast"/>
        <w:ind w:left="426" w:right="425" w:hanging="426"/>
        <w:contextualSpacing/>
        <w:jc w:val="both"/>
        <w:rPr>
          <w:color w:val="000000"/>
        </w:rPr>
      </w:pPr>
      <w:r w:rsidRPr="009B2865">
        <w:rPr>
          <w:color w:val="000000"/>
        </w:rPr>
        <w:t>Утверждение решения не выплачивать дивиденды по результатам 2023 года.</w:t>
      </w:r>
    </w:p>
    <w:p w14:paraId="625B9262" w14:textId="77777777" w:rsidR="004C4AF3" w:rsidRPr="001660A5" w:rsidRDefault="004C4AF3" w:rsidP="004C4AF3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5" w:lineRule="atLeast"/>
        <w:ind w:left="426" w:right="425" w:hanging="426"/>
        <w:contextualSpacing/>
        <w:jc w:val="both"/>
        <w:rPr>
          <w:color w:val="000000"/>
        </w:rPr>
      </w:pPr>
      <w:r w:rsidRPr="001660A5">
        <w:rPr>
          <w:color w:val="000000"/>
        </w:rPr>
        <w:t>Избрание членов совета директоров Общества.</w:t>
      </w:r>
    </w:p>
    <w:p w14:paraId="6E0B93AA" w14:textId="77777777" w:rsidR="004C4AF3" w:rsidRDefault="004C4AF3" w:rsidP="004C4AF3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5" w:lineRule="atLeast"/>
        <w:ind w:left="426" w:right="425" w:hanging="426"/>
        <w:contextualSpacing/>
        <w:jc w:val="both"/>
        <w:rPr>
          <w:color w:val="000000"/>
        </w:rPr>
      </w:pPr>
      <w:r w:rsidRPr="001660A5">
        <w:rPr>
          <w:color w:val="000000"/>
        </w:rPr>
        <w:t>Избрание ревизора Общества.</w:t>
      </w:r>
    </w:p>
    <w:p w14:paraId="4D2CC756" w14:textId="77777777" w:rsidR="004C4AF3" w:rsidRDefault="004C4AF3" w:rsidP="004C4AF3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5" w:lineRule="atLeast"/>
        <w:ind w:left="426" w:right="425" w:hanging="426"/>
        <w:contextualSpacing/>
        <w:jc w:val="both"/>
        <w:rPr>
          <w:color w:val="000000"/>
        </w:rPr>
      </w:pPr>
      <w:r w:rsidRPr="00200237">
        <w:rPr>
          <w:color w:val="000000"/>
        </w:rPr>
        <w:t>Утверждение решения</w:t>
      </w:r>
      <w:r>
        <w:rPr>
          <w:color w:val="000000"/>
        </w:rPr>
        <w:t xml:space="preserve"> не и</w:t>
      </w:r>
      <w:r w:rsidRPr="00200237">
        <w:rPr>
          <w:color w:val="000000"/>
        </w:rPr>
        <w:t>зб</w:t>
      </w:r>
      <w:r>
        <w:rPr>
          <w:color w:val="000000"/>
        </w:rPr>
        <w:t>ирать</w:t>
      </w:r>
      <w:r w:rsidRPr="00200237">
        <w:rPr>
          <w:color w:val="000000"/>
        </w:rPr>
        <w:t xml:space="preserve"> аудитора Общества</w:t>
      </w:r>
      <w:r>
        <w:rPr>
          <w:color w:val="000000"/>
        </w:rPr>
        <w:t>.</w:t>
      </w:r>
    </w:p>
    <w:p w14:paraId="4585A8E3" w14:textId="77777777" w:rsidR="00964A74" w:rsidRDefault="00964A74" w:rsidP="004C4AF3">
      <w:pPr>
        <w:tabs>
          <w:tab w:val="left" w:pos="4962"/>
        </w:tabs>
        <w:autoSpaceDE w:val="0"/>
        <w:autoSpaceDN w:val="0"/>
        <w:ind w:left="426" w:right="425" w:hanging="426"/>
        <w:contextualSpacing/>
        <w:jc w:val="both"/>
        <w:rPr>
          <w:b/>
          <w:bCs/>
          <w:iCs/>
          <w:szCs w:val="24"/>
          <w:u w:val="single"/>
        </w:rPr>
      </w:pPr>
    </w:p>
    <w:p w14:paraId="59C889B0" w14:textId="3035D5D4" w:rsidR="003907C8" w:rsidRPr="00B5450A" w:rsidRDefault="003907C8" w:rsidP="00FF54E2">
      <w:pPr>
        <w:autoSpaceDE w:val="0"/>
        <w:autoSpaceDN w:val="0"/>
        <w:adjustRightInd w:val="0"/>
        <w:ind w:right="425" w:firstLine="851"/>
        <w:jc w:val="both"/>
        <w:rPr>
          <w:szCs w:val="24"/>
        </w:rPr>
      </w:pPr>
      <w:r w:rsidRPr="00B5450A">
        <w:rPr>
          <w:szCs w:val="24"/>
        </w:rPr>
        <w:t>Материалы</w:t>
      </w:r>
      <w:r w:rsidR="00215B0F" w:rsidRPr="00B5450A">
        <w:rPr>
          <w:szCs w:val="24"/>
        </w:rPr>
        <w:t xml:space="preserve"> (информация)</w:t>
      </w:r>
      <w:r w:rsidRPr="00B5450A">
        <w:rPr>
          <w:szCs w:val="24"/>
        </w:rPr>
        <w:t xml:space="preserve">, предоставляемые акционерам при подготовке к проведению годового общего собрания, не рассылаются. </w:t>
      </w:r>
      <w:r w:rsidR="00215B0F" w:rsidRPr="00B5450A">
        <w:rPr>
          <w:szCs w:val="24"/>
        </w:rPr>
        <w:t>Материалы (информация)</w:t>
      </w:r>
      <w:r w:rsidRPr="00B5450A">
        <w:rPr>
          <w:szCs w:val="24"/>
        </w:rPr>
        <w:t xml:space="preserve"> предоставляется для ознакомления</w:t>
      </w:r>
      <w:r w:rsidR="00437DB6" w:rsidRPr="00B5450A">
        <w:rPr>
          <w:szCs w:val="24"/>
        </w:rPr>
        <w:t xml:space="preserve"> </w:t>
      </w:r>
      <w:r w:rsidRPr="00B5450A">
        <w:rPr>
          <w:szCs w:val="24"/>
        </w:rPr>
        <w:t xml:space="preserve">лицам, имеющим право на участие в общем собрании акционеров, </w:t>
      </w:r>
      <w:r w:rsidR="00C30AF8" w:rsidRPr="00B5450A">
        <w:rPr>
          <w:szCs w:val="24"/>
        </w:rPr>
        <w:t xml:space="preserve">в рабочие дни </w:t>
      </w:r>
      <w:r w:rsidR="00795231" w:rsidRPr="00795231">
        <w:rPr>
          <w:szCs w:val="24"/>
        </w:rPr>
        <w:t xml:space="preserve">с </w:t>
      </w:r>
      <w:r w:rsidR="00964A74">
        <w:rPr>
          <w:color w:val="000000"/>
        </w:rPr>
        <w:t>01</w:t>
      </w:r>
      <w:r w:rsidR="00964A74" w:rsidRPr="001660A5">
        <w:rPr>
          <w:color w:val="000000"/>
        </w:rPr>
        <w:t xml:space="preserve"> апреля 202</w:t>
      </w:r>
      <w:r w:rsidR="00964A74">
        <w:rPr>
          <w:color w:val="000000"/>
        </w:rPr>
        <w:t>4</w:t>
      </w:r>
      <w:r w:rsidR="00964A74" w:rsidRPr="001660A5">
        <w:rPr>
          <w:color w:val="000000"/>
        </w:rPr>
        <w:t xml:space="preserve"> года по </w:t>
      </w:r>
      <w:r w:rsidR="00964A74">
        <w:rPr>
          <w:color w:val="000000"/>
        </w:rPr>
        <w:t>22</w:t>
      </w:r>
      <w:r w:rsidR="00964A74" w:rsidRPr="001660A5">
        <w:rPr>
          <w:color w:val="000000"/>
        </w:rPr>
        <w:t xml:space="preserve"> </w:t>
      </w:r>
      <w:r w:rsidR="00964A74">
        <w:rPr>
          <w:color w:val="000000"/>
        </w:rPr>
        <w:t>апреля</w:t>
      </w:r>
      <w:r w:rsidR="00964A74" w:rsidRPr="001660A5">
        <w:rPr>
          <w:color w:val="000000"/>
        </w:rPr>
        <w:t xml:space="preserve"> 202</w:t>
      </w:r>
      <w:r w:rsidR="00964A74">
        <w:rPr>
          <w:color w:val="000000"/>
        </w:rPr>
        <w:t>4</w:t>
      </w:r>
      <w:r w:rsidR="00964A74" w:rsidRPr="001660A5">
        <w:rPr>
          <w:color w:val="000000"/>
        </w:rPr>
        <w:t xml:space="preserve"> года </w:t>
      </w:r>
      <w:r w:rsidR="00C30AF8" w:rsidRPr="00B5450A">
        <w:rPr>
          <w:szCs w:val="24"/>
        </w:rPr>
        <w:t>с 9:00 до 17:00 в бухгалтерии Общества</w:t>
      </w:r>
      <w:r w:rsidR="00C30AF8">
        <w:rPr>
          <w:szCs w:val="24"/>
        </w:rPr>
        <w:t xml:space="preserve"> </w:t>
      </w:r>
      <w:r w:rsidRPr="00B5450A">
        <w:rPr>
          <w:szCs w:val="24"/>
        </w:rPr>
        <w:t xml:space="preserve">по адресу нахождения единоличного исполнительного органа Общества: </w:t>
      </w:r>
      <w:r w:rsidRPr="00B5450A">
        <w:rPr>
          <w:b/>
          <w:szCs w:val="24"/>
        </w:rPr>
        <w:t>119334, г. Москва, 5-й Донской проезд, д.15</w:t>
      </w:r>
      <w:r w:rsidRPr="00B5450A">
        <w:rPr>
          <w:szCs w:val="24"/>
        </w:rPr>
        <w:t xml:space="preserve">. </w:t>
      </w:r>
    </w:p>
    <w:p w14:paraId="7D571746" w14:textId="4CE0D420" w:rsidR="003907C8" w:rsidRPr="00B5450A" w:rsidRDefault="003907C8" w:rsidP="00FF54E2">
      <w:pPr>
        <w:ind w:right="425"/>
        <w:jc w:val="both"/>
        <w:rPr>
          <w:szCs w:val="24"/>
        </w:rPr>
      </w:pPr>
      <w:r w:rsidRPr="00B5450A">
        <w:rPr>
          <w:szCs w:val="24"/>
        </w:rPr>
        <w:t>Телефон для справок: 8 (495) 955-51-37</w:t>
      </w:r>
      <w:r w:rsidR="00795231">
        <w:rPr>
          <w:szCs w:val="24"/>
        </w:rPr>
        <w:t>.</w:t>
      </w:r>
    </w:p>
    <w:p w14:paraId="1124DFAE" w14:textId="77777777" w:rsidR="003907C8" w:rsidRPr="00B5450A" w:rsidRDefault="003907C8" w:rsidP="00FF54E2">
      <w:pPr>
        <w:keepNext/>
        <w:autoSpaceDE w:val="0"/>
        <w:autoSpaceDN w:val="0"/>
        <w:ind w:right="425"/>
        <w:jc w:val="right"/>
        <w:outlineLvl w:val="3"/>
        <w:rPr>
          <w:b/>
          <w:bCs/>
          <w:i/>
          <w:iCs/>
          <w:szCs w:val="24"/>
        </w:rPr>
      </w:pPr>
      <w:r w:rsidRPr="00B5450A">
        <w:rPr>
          <w:b/>
          <w:bCs/>
          <w:i/>
          <w:iCs/>
          <w:szCs w:val="24"/>
        </w:rPr>
        <w:t xml:space="preserve">С уважением, </w:t>
      </w:r>
    </w:p>
    <w:p w14:paraId="4EA5C471" w14:textId="77777777" w:rsidR="003907C8" w:rsidRPr="00B5450A" w:rsidRDefault="003907C8" w:rsidP="00FF54E2">
      <w:pPr>
        <w:keepNext/>
        <w:autoSpaceDE w:val="0"/>
        <w:autoSpaceDN w:val="0"/>
        <w:ind w:right="425"/>
        <w:jc w:val="right"/>
        <w:outlineLvl w:val="3"/>
        <w:rPr>
          <w:b/>
          <w:bCs/>
          <w:i/>
          <w:iCs/>
          <w:szCs w:val="24"/>
        </w:rPr>
      </w:pPr>
      <w:r w:rsidRPr="00B5450A">
        <w:rPr>
          <w:b/>
          <w:bCs/>
          <w:i/>
          <w:iCs/>
          <w:szCs w:val="24"/>
        </w:rPr>
        <w:t xml:space="preserve">Председатель Совета директоров </w:t>
      </w:r>
    </w:p>
    <w:p w14:paraId="486DFFA9" w14:textId="77777777" w:rsidR="003907C8" w:rsidRPr="00B5450A" w:rsidRDefault="003907C8" w:rsidP="00FF54E2">
      <w:pPr>
        <w:keepNext/>
        <w:autoSpaceDE w:val="0"/>
        <w:autoSpaceDN w:val="0"/>
        <w:ind w:right="425"/>
        <w:jc w:val="right"/>
        <w:outlineLvl w:val="3"/>
        <w:rPr>
          <w:b/>
          <w:bCs/>
          <w:i/>
          <w:iCs/>
          <w:szCs w:val="24"/>
        </w:rPr>
      </w:pPr>
      <w:r w:rsidRPr="00B5450A">
        <w:rPr>
          <w:b/>
          <w:bCs/>
          <w:i/>
          <w:iCs/>
          <w:szCs w:val="24"/>
        </w:rPr>
        <w:t>АО НИЦ "Прикладная Логистика"</w:t>
      </w:r>
      <w:r w:rsidR="00122E97">
        <w:rPr>
          <w:b/>
          <w:bCs/>
          <w:i/>
          <w:iCs/>
          <w:szCs w:val="24"/>
        </w:rPr>
        <w:t xml:space="preserve"> </w:t>
      </w:r>
      <w:r w:rsidRPr="00B5450A">
        <w:rPr>
          <w:b/>
          <w:bCs/>
          <w:i/>
          <w:iCs/>
          <w:szCs w:val="24"/>
        </w:rPr>
        <w:t xml:space="preserve">Е.В. Судов </w:t>
      </w:r>
    </w:p>
    <w:p w14:paraId="3EF5E3B7" w14:textId="77777777" w:rsidR="003907C8" w:rsidRPr="009B7225" w:rsidRDefault="003907C8" w:rsidP="00FF54E2">
      <w:pPr>
        <w:ind w:right="425"/>
        <w:jc w:val="right"/>
        <w:rPr>
          <w:szCs w:val="24"/>
          <w:highlight w:val="lightGray"/>
        </w:rPr>
      </w:pPr>
    </w:p>
    <w:p w14:paraId="457E3F13" w14:textId="77777777" w:rsidR="00C27C1E" w:rsidRPr="005A1465" w:rsidRDefault="00C27C1E" w:rsidP="003F65AB">
      <w:pPr>
        <w:jc w:val="right"/>
        <w:rPr>
          <w:color w:val="000000"/>
          <w:sz w:val="22"/>
          <w:u w:val="single"/>
        </w:rPr>
      </w:pPr>
    </w:p>
    <w:sectPr w:rsidR="00C27C1E" w:rsidRPr="005A1465" w:rsidSect="007E2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282" w:bottom="284" w:left="1418" w:header="28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887E" w14:textId="77777777" w:rsidR="002B0B39" w:rsidRDefault="002B0B39" w:rsidP="000D13CD">
      <w:r>
        <w:separator/>
      </w:r>
    </w:p>
  </w:endnote>
  <w:endnote w:type="continuationSeparator" w:id="0">
    <w:p w14:paraId="0A349441" w14:textId="77777777" w:rsidR="002B0B39" w:rsidRDefault="002B0B39" w:rsidP="000D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6CC1" w14:textId="77777777" w:rsidR="00C27C1E" w:rsidRDefault="00C27C1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954070"/>
    </w:sdtPr>
    <w:sdtEndPr/>
    <w:sdtContent>
      <w:p w14:paraId="747BC1C9" w14:textId="77777777" w:rsidR="003F65AB" w:rsidRDefault="00C176BD">
        <w:pPr>
          <w:pStyle w:val="ac"/>
          <w:jc w:val="right"/>
        </w:pPr>
        <w:r>
          <w:fldChar w:fldCharType="begin"/>
        </w:r>
        <w:r w:rsidR="003F65AB">
          <w:instrText>PAGE   \* MERGEFORMAT</w:instrText>
        </w:r>
        <w:r>
          <w:fldChar w:fldCharType="separate"/>
        </w:r>
        <w:r w:rsidR="00757714">
          <w:rPr>
            <w:noProof/>
          </w:rPr>
          <w:t>2</w:t>
        </w:r>
        <w:r>
          <w:fldChar w:fldCharType="end"/>
        </w:r>
      </w:p>
    </w:sdtContent>
  </w:sdt>
  <w:p w14:paraId="4AC6327B" w14:textId="77777777" w:rsidR="003F65AB" w:rsidRDefault="003F65A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50F5" w14:textId="77777777" w:rsidR="00C27C1E" w:rsidRDefault="00C27C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8EA6" w14:textId="77777777" w:rsidR="002B0B39" w:rsidRDefault="002B0B39" w:rsidP="000D13CD">
      <w:r>
        <w:separator/>
      </w:r>
    </w:p>
  </w:footnote>
  <w:footnote w:type="continuationSeparator" w:id="0">
    <w:p w14:paraId="0C5F5D7C" w14:textId="77777777" w:rsidR="002B0B39" w:rsidRDefault="002B0B39" w:rsidP="000D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E4B2" w14:textId="77777777" w:rsidR="00C27C1E" w:rsidRDefault="00C27C1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2B78" w14:textId="78E5C3C1" w:rsidR="00C27C1E" w:rsidRDefault="00C27C1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B3C3" w14:textId="77777777" w:rsidR="00C27C1E" w:rsidRDefault="00C27C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5E1"/>
    <w:multiLevelType w:val="hybridMultilevel"/>
    <w:tmpl w:val="8FBE0BB4"/>
    <w:lvl w:ilvl="0" w:tplc="3556A0F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056CC4"/>
    <w:multiLevelType w:val="hybridMultilevel"/>
    <w:tmpl w:val="D1E8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960"/>
    <w:multiLevelType w:val="hybridMultilevel"/>
    <w:tmpl w:val="F306E468"/>
    <w:lvl w:ilvl="0" w:tplc="D07A95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5E90"/>
    <w:multiLevelType w:val="hybridMultilevel"/>
    <w:tmpl w:val="1BC0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4B03"/>
    <w:multiLevelType w:val="hybridMultilevel"/>
    <w:tmpl w:val="CBE6E71A"/>
    <w:lvl w:ilvl="0" w:tplc="D07A95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0306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F07AEF"/>
    <w:multiLevelType w:val="hybridMultilevel"/>
    <w:tmpl w:val="CAC6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2722"/>
    <w:multiLevelType w:val="hybridMultilevel"/>
    <w:tmpl w:val="06EA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6BDF"/>
    <w:multiLevelType w:val="hybridMultilevel"/>
    <w:tmpl w:val="C8423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73361"/>
    <w:multiLevelType w:val="hybridMultilevel"/>
    <w:tmpl w:val="97A06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94057B"/>
    <w:multiLevelType w:val="hybridMultilevel"/>
    <w:tmpl w:val="8FBE0BB4"/>
    <w:lvl w:ilvl="0" w:tplc="3556A0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5714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7306"/>
    <w:multiLevelType w:val="hybridMultilevel"/>
    <w:tmpl w:val="FF2A8B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32966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6D607C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A90B4A"/>
    <w:multiLevelType w:val="hybridMultilevel"/>
    <w:tmpl w:val="E0B6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2193B"/>
    <w:multiLevelType w:val="hybridMultilevel"/>
    <w:tmpl w:val="4472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221FC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717F7"/>
    <w:multiLevelType w:val="hybridMultilevel"/>
    <w:tmpl w:val="31505444"/>
    <w:lvl w:ilvl="0" w:tplc="D07A950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4B1F23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86071A"/>
    <w:multiLevelType w:val="hybridMultilevel"/>
    <w:tmpl w:val="3B3C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41612"/>
    <w:multiLevelType w:val="hybridMultilevel"/>
    <w:tmpl w:val="C56E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763A1"/>
    <w:multiLevelType w:val="hybridMultilevel"/>
    <w:tmpl w:val="31505444"/>
    <w:lvl w:ilvl="0" w:tplc="D07A950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2B1194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873084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294ADD"/>
    <w:multiLevelType w:val="hybridMultilevel"/>
    <w:tmpl w:val="8E9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47BD0"/>
    <w:multiLevelType w:val="hybridMultilevel"/>
    <w:tmpl w:val="3A203D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5D16D98"/>
    <w:multiLevelType w:val="hybridMultilevel"/>
    <w:tmpl w:val="656AFC6E"/>
    <w:lvl w:ilvl="0" w:tplc="A4921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B188C"/>
    <w:multiLevelType w:val="hybridMultilevel"/>
    <w:tmpl w:val="EC0A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202A7"/>
    <w:multiLevelType w:val="hybridMultilevel"/>
    <w:tmpl w:val="31505444"/>
    <w:lvl w:ilvl="0" w:tplc="D07A950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AE217E"/>
    <w:multiLevelType w:val="hybridMultilevel"/>
    <w:tmpl w:val="AA4CAD5A"/>
    <w:lvl w:ilvl="0" w:tplc="F29E25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4015CC"/>
    <w:multiLevelType w:val="hybridMultilevel"/>
    <w:tmpl w:val="B46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D73B5"/>
    <w:multiLevelType w:val="hybridMultilevel"/>
    <w:tmpl w:val="52CE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356B7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150C5"/>
    <w:multiLevelType w:val="hybridMultilevel"/>
    <w:tmpl w:val="F02A4078"/>
    <w:lvl w:ilvl="0" w:tplc="D07A950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8E62F3"/>
    <w:multiLevelType w:val="hybridMultilevel"/>
    <w:tmpl w:val="C3122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3"/>
  </w:num>
  <w:num w:numId="4">
    <w:abstractNumId w:val="1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30"/>
  </w:num>
  <w:num w:numId="11">
    <w:abstractNumId w:val="27"/>
  </w:num>
  <w:num w:numId="12">
    <w:abstractNumId w:val="25"/>
  </w:num>
  <w:num w:numId="13">
    <w:abstractNumId w:val="21"/>
  </w:num>
  <w:num w:numId="14">
    <w:abstractNumId w:val="17"/>
  </w:num>
  <w:num w:numId="15">
    <w:abstractNumId w:val="5"/>
  </w:num>
  <w:num w:numId="16">
    <w:abstractNumId w:val="14"/>
  </w:num>
  <w:num w:numId="17">
    <w:abstractNumId w:val="24"/>
  </w:num>
  <w:num w:numId="18">
    <w:abstractNumId w:val="26"/>
  </w:num>
  <w:num w:numId="19">
    <w:abstractNumId w:val="35"/>
  </w:num>
  <w:num w:numId="20">
    <w:abstractNumId w:val="16"/>
  </w:num>
  <w:num w:numId="21">
    <w:abstractNumId w:val="28"/>
  </w:num>
  <w:num w:numId="22">
    <w:abstractNumId w:val="31"/>
  </w:num>
  <w:num w:numId="23">
    <w:abstractNumId w:val="12"/>
  </w:num>
  <w:num w:numId="24">
    <w:abstractNumId w:val="19"/>
  </w:num>
  <w:num w:numId="25">
    <w:abstractNumId w:val="9"/>
  </w:num>
  <w:num w:numId="26">
    <w:abstractNumId w:val="7"/>
  </w:num>
  <w:num w:numId="27">
    <w:abstractNumId w:val="34"/>
  </w:num>
  <w:num w:numId="28">
    <w:abstractNumId w:val="3"/>
  </w:num>
  <w:num w:numId="29">
    <w:abstractNumId w:val="15"/>
  </w:num>
  <w:num w:numId="30">
    <w:abstractNumId w:val="20"/>
  </w:num>
  <w:num w:numId="31">
    <w:abstractNumId w:val="6"/>
  </w:num>
  <w:num w:numId="32">
    <w:abstractNumId w:val="23"/>
  </w:num>
  <w:num w:numId="33">
    <w:abstractNumId w:val="13"/>
  </w:num>
  <w:num w:numId="34">
    <w:abstractNumId w:val="22"/>
  </w:num>
  <w:num w:numId="35">
    <w:abstractNumId w:val="2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91"/>
    <w:rsid w:val="000036F3"/>
    <w:rsid w:val="0000683F"/>
    <w:rsid w:val="00007EFD"/>
    <w:rsid w:val="00015F29"/>
    <w:rsid w:val="00021659"/>
    <w:rsid w:val="000228FC"/>
    <w:rsid w:val="00031FB9"/>
    <w:rsid w:val="00032044"/>
    <w:rsid w:val="00040603"/>
    <w:rsid w:val="000417E8"/>
    <w:rsid w:val="000436E2"/>
    <w:rsid w:val="00043EB7"/>
    <w:rsid w:val="00045B63"/>
    <w:rsid w:val="00055B7C"/>
    <w:rsid w:val="00061BF1"/>
    <w:rsid w:val="00065381"/>
    <w:rsid w:val="00066C18"/>
    <w:rsid w:val="00067C0B"/>
    <w:rsid w:val="00075208"/>
    <w:rsid w:val="00095F8E"/>
    <w:rsid w:val="000A404B"/>
    <w:rsid w:val="000A579E"/>
    <w:rsid w:val="000A5BE2"/>
    <w:rsid w:val="000A7489"/>
    <w:rsid w:val="000A7A03"/>
    <w:rsid w:val="000C0E85"/>
    <w:rsid w:val="000C1361"/>
    <w:rsid w:val="000C2FC5"/>
    <w:rsid w:val="000D0DF8"/>
    <w:rsid w:val="000D13CD"/>
    <w:rsid w:val="000D2734"/>
    <w:rsid w:val="000E2E4C"/>
    <w:rsid w:val="000F1231"/>
    <w:rsid w:val="00103FF8"/>
    <w:rsid w:val="001044C1"/>
    <w:rsid w:val="00112902"/>
    <w:rsid w:val="00115BC7"/>
    <w:rsid w:val="00122E97"/>
    <w:rsid w:val="001231D9"/>
    <w:rsid w:val="001245EA"/>
    <w:rsid w:val="0015521F"/>
    <w:rsid w:val="00161A99"/>
    <w:rsid w:val="001660A5"/>
    <w:rsid w:val="001664A0"/>
    <w:rsid w:val="00167244"/>
    <w:rsid w:val="001674B9"/>
    <w:rsid w:val="00171956"/>
    <w:rsid w:val="00177FC9"/>
    <w:rsid w:val="001914E1"/>
    <w:rsid w:val="00195ABA"/>
    <w:rsid w:val="001A0713"/>
    <w:rsid w:val="001A5B42"/>
    <w:rsid w:val="001A6A42"/>
    <w:rsid w:val="001B6778"/>
    <w:rsid w:val="001C73D6"/>
    <w:rsid w:val="001F5180"/>
    <w:rsid w:val="001F6AC8"/>
    <w:rsid w:val="00200237"/>
    <w:rsid w:val="00205C8E"/>
    <w:rsid w:val="002078CF"/>
    <w:rsid w:val="00212135"/>
    <w:rsid w:val="00215B0F"/>
    <w:rsid w:val="00216553"/>
    <w:rsid w:val="00222378"/>
    <w:rsid w:val="00222529"/>
    <w:rsid w:val="00226972"/>
    <w:rsid w:val="00227EF0"/>
    <w:rsid w:val="00231E3A"/>
    <w:rsid w:val="00235D0D"/>
    <w:rsid w:val="0024036A"/>
    <w:rsid w:val="00241BC2"/>
    <w:rsid w:val="00245740"/>
    <w:rsid w:val="002469FE"/>
    <w:rsid w:val="0024705F"/>
    <w:rsid w:val="002472E1"/>
    <w:rsid w:val="00264AA6"/>
    <w:rsid w:val="00271CED"/>
    <w:rsid w:val="002745B1"/>
    <w:rsid w:val="002775BD"/>
    <w:rsid w:val="00280AAC"/>
    <w:rsid w:val="00283115"/>
    <w:rsid w:val="0028643C"/>
    <w:rsid w:val="00294CA4"/>
    <w:rsid w:val="00296327"/>
    <w:rsid w:val="002974A3"/>
    <w:rsid w:val="002A1101"/>
    <w:rsid w:val="002A119D"/>
    <w:rsid w:val="002A28C7"/>
    <w:rsid w:val="002A4EC8"/>
    <w:rsid w:val="002A6507"/>
    <w:rsid w:val="002B0B39"/>
    <w:rsid w:val="002C155B"/>
    <w:rsid w:val="002E7432"/>
    <w:rsid w:val="002F1C54"/>
    <w:rsid w:val="002F4021"/>
    <w:rsid w:val="002F629A"/>
    <w:rsid w:val="0030586F"/>
    <w:rsid w:val="00310636"/>
    <w:rsid w:val="003113D0"/>
    <w:rsid w:val="00315CC3"/>
    <w:rsid w:val="00317C2C"/>
    <w:rsid w:val="00326796"/>
    <w:rsid w:val="00336CFB"/>
    <w:rsid w:val="0034057D"/>
    <w:rsid w:val="00341454"/>
    <w:rsid w:val="003453FD"/>
    <w:rsid w:val="0034732C"/>
    <w:rsid w:val="00352C5E"/>
    <w:rsid w:val="00354209"/>
    <w:rsid w:val="003545AA"/>
    <w:rsid w:val="0037276C"/>
    <w:rsid w:val="003777E5"/>
    <w:rsid w:val="00377FB5"/>
    <w:rsid w:val="00381DE0"/>
    <w:rsid w:val="00386D42"/>
    <w:rsid w:val="00387321"/>
    <w:rsid w:val="003907C8"/>
    <w:rsid w:val="003A0DA5"/>
    <w:rsid w:val="003A4108"/>
    <w:rsid w:val="003C04AC"/>
    <w:rsid w:val="003C3148"/>
    <w:rsid w:val="003C4741"/>
    <w:rsid w:val="003C5E39"/>
    <w:rsid w:val="003D002C"/>
    <w:rsid w:val="003D2CFE"/>
    <w:rsid w:val="003D33A9"/>
    <w:rsid w:val="003E369F"/>
    <w:rsid w:val="003E58C6"/>
    <w:rsid w:val="003E5F90"/>
    <w:rsid w:val="003E60C5"/>
    <w:rsid w:val="003F3065"/>
    <w:rsid w:val="003F538B"/>
    <w:rsid w:val="003F65AB"/>
    <w:rsid w:val="00414CD9"/>
    <w:rsid w:val="0042429A"/>
    <w:rsid w:val="00431F33"/>
    <w:rsid w:val="00436704"/>
    <w:rsid w:val="00437DB6"/>
    <w:rsid w:val="00442723"/>
    <w:rsid w:val="00442EDA"/>
    <w:rsid w:val="00444274"/>
    <w:rsid w:val="00444A69"/>
    <w:rsid w:val="00447FFB"/>
    <w:rsid w:val="00450022"/>
    <w:rsid w:val="004533EA"/>
    <w:rsid w:val="00454DF7"/>
    <w:rsid w:val="00461BAF"/>
    <w:rsid w:val="00467E4F"/>
    <w:rsid w:val="00467E50"/>
    <w:rsid w:val="00473E6C"/>
    <w:rsid w:val="00477723"/>
    <w:rsid w:val="00477B3E"/>
    <w:rsid w:val="00492828"/>
    <w:rsid w:val="004A4160"/>
    <w:rsid w:val="004B0F17"/>
    <w:rsid w:val="004B3782"/>
    <w:rsid w:val="004B4EB4"/>
    <w:rsid w:val="004B764A"/>
    <w:rsid w:val="004C13DC"/>
    <w:rsid w:val="004C2F17"/>
    <w:rsid w:val="004C4AF3"/>
    <w:rsid w:val="004D4578"/>
    <w:rsid w:val="004D58D3"/>
    <w:rsid w:val="004E2F93"/>
    <w:rsid w:val="004E331F"/>
    <w:rsid w:val="004F19BF"/>
    <w:rsid w:val="004F70C2"/>
    <w:rsid w:val="00501976"/>
    <w:rsid w:val="005024D5"/>
    <w:rsid w:val="005078A7"/>
    <w:rsid w:val="00511C56"/>
    <w:rsid w:val="00515F45"/>
    <w:rsid w:val="00521EE6"/>
    <w:rsid w:val="0052244B"/>
    <w:rsid w:val="00531C36"/>
    <w:rsid w:val="00536B47"/>
    <w:rsid w:val="00552C84"/>
    <w:rsid w:val="00554F49"/>
    <w:rsid w:val="0055539D"/>
    <w:rsid w:val="0056183F"/>
    <w:rsid w:val="005651C9"/>
    <w:rsid w:val="005661A8"/>
    <w:rsid w:val="005679BA"/>
    <w:rsid w:val="00570DEF"/>
    <w:rsid w:val="00571C03"/>
    <w:rsid w:val="00572403"/>
    <w:rsid w:val="00576407"/>
    <w:rsid w:val="00577A9C"/>
    <w:rsid w:val="005812C0"/>
    <w:rsid w:val="00587E45"/>
    <w:rsid w:val="00595E25"/>
    <w:rsid w:val="005962BB"/>
    <w:rsid w:val="005A0C69"/>
    <w:rsid w:val="005A1465"/>
    <w:rsid w:val="005A5943"/>
    <w:rsid w:val="005B4EA2"/>
    <w:rsid w:val="005B5A93"/>
    <w:rsid w:val="005B5E0D"/>
    <w:rsid w:val="005C1322"/>
    <w:rsid w:val="005C239F"/>
    <w:rsid w:val="005C4414"/>
    <w:rsid w:val="005C6AC0"/>
    <w:rsid w:val="005E2452"/>
    <w:rsid w:val="005E4937"/>
    <w:rsid w:val="005E53F6"/>
    <w:rsid w:val="005E54EA"/>
    <w:rsid w:val="005E71FA"/>
    <w:rsid w:val="005F0FF8"/>
    <w:rsid w:val="005F1DD2"/>
    <w:rsid w:val="005F3D68"/>
    <w:rsid w:val="005F75C0"/>
    <w:rsid w:val="00606EF8"/>
    <w:rsid w:val="0060747D"/>
    <w:rsid w:val="0061172B"/>
    <w:rsid w:val="00621A65"/>
    <w:rsid w:val="00623284"/>
    <w:rsid w:val="006257A4"/>
    <w:rsid w:val="006261C7"/>
    <w:rsid w:val="0063682A"/>
    <w:rsid w:val="00637BC9"/>
    <w:rsid w:val="00645381"/>
    <w:rsid w:val="00646CA8"/>
    <w:rsid w:val="00650AB5"/>
    <w:rsid w:val="00663898"/>
    <w:rsid w:val="0067083A"/>
    <w:rsid w:val="00677ABA"/>
    <w:rsid w:val="00677F2F"/>
    <w:rsid w:val="00681A41"/>
    <w:rsid w:val="00684024"/>
    <w:rsid w:val="00687E1B"/>
    <w:rsid w:val="00687EBA"/>
    <w:rsid w:val="006956DF"/>
    <w:rsid w:val="00696704"/>
    <w:rsid w:val="00697F8D"/>
    <w:rsid w:val="006A0C40"/>
    <w:rsid w:val="006A150A"/>
    <w:rsid w:val="006A5E70"/>
    <w:rsid w:val="006A6ACB"/>
    <w:rsid w:val="006B1B47"/>
    <w:rsid w:val="006B3349"/>
    <w:rsid w:val="006B47B0"/>
    <w:rsid w:val="006C0C42"/>
    <w:rsid w:val="006C4FB4"/>
    <w:rsid w:val="006D4499"/>
    <w:rsid w:val="006D5A6A"/>
    <w:rsid w:val="006E0882"/>
    <w:rsid w:val="006E5DE0"/>
    <w:rsid w:val="006E7566"/>
    <w:rsid w:val="006E7DF2"/>
    <w:rsid w:val="006F0016"/>
    <w:rsid w:val="006F1598"/>
    <w:rsid w:val="0070154A"/>
    <w:rsid w:val="00704D2E"/>
    <w:rsid w:val="00711FDC"/>
    <w:rsid w:val="00712DAC"/>
    <w:rsid w:val="007318B2"/>
    <w:rsid w:val="00737F4C"/>
    <w:rsid w:val="00745898"/>
    <w:rsid w:val="00745BB2"/>
    <w:rsid w:val="00747B33"/>
    <w:rsid w:val="00750563"/>
    <w:rsid w:val="00757714"/>
    <w:rsid w:val="00762CA2"/>
    <w:rsid w:val="00765A7C"/>
    <w:rsid w:val="00775546"/>
    <w:rsid w:val="00776C83"/>
    <w:rsid w:val="00783232"/>
    <w:rsid w:val="00784C1E"/>
    <w:rsid w:val="00795231"/>
    <w:rsid w:val="007969BE"/>
    <w:rsid w:val="00797B0E"/>
    <w:rsid w:val="007A0AD5"/>
    <w:rsid w:val="007A2869"/>
    <w:rsid w:val="007A2894"/>
    <w:rsid w:val="007B2B82"/>
    <w:rsid w:val="007B55E3"/>
    <w:rsid w:val="007C006E"/>
    <w:rsid w:val="007C2B85"/>
    <w:rsid w:val="007D2082"/>
    <w:rsid w:val="007D25E4"/>
    <w:rsid w:val="007D30BC"/>
    <w:rsid w:val="007D4A4A"/>
    <w:rsid w:val="007E2393"/>
    <w:rsid w:val="007E5984"/>
    <w:rsid w:val="007F3925"/>
    <w:rsid w:val="007F5F7F"/>
    <w:rsid w:val="007F7FF9"/>
    <w:rsid w:val="00801F0B"/>
    <w:rsid w:val="00803D71"/>
    <w:rsid w:val="008149C7"/>
    <w:rsid w:val="00816B12"/>
    <w:rsid w:val="00825A7D"/>
    <w:rsid w:val="00830763"/>
    <w:rsid w:val="00835257"/>
    <w:rsid w:val="00844FFB"/>
    <w:rsid w:val="00845FFC"/>
    <w:rsid w:val="00852F9E"/>
    <w:rsid w:val="0086485E"/>
    <w:rsid w:val="008738A8"/>
    <w:rsid w:val="00876574"/>
    <w:rsid w:val="00882B48"/>
    <w:rsid w:val="008904AD"/>
    <w:rsid w:val="008A7E43"/>
    <w:rsid w:val="008B1520"/>
    <w:rsid w:val="008B1545"/>
    <w:rsid w:val="008B4BB8"/>
    <w:rsid w:val="008B74D4"/>
    <w:rsid w:val="008C4CD2"/>
    <w:rsid w:val="008C6A70"/>
    <w:rsid w:val="008D5F86"/>
    <w:rsid w:val="008E1525"/>
    <w:rsid w:val="008E1BA4"/>
    <w:rsid w:val="008E24EF"/>
    <w:rsid w:val="008E7D35"/>
    <w:rsid w:val="008F1DCA"/>
    <w:rsid w:val="008F2F65"/>
    <w:rsid w:val="009044E1"/>
    <w:rsid w:val="0090700A"/>
    <w:rsid w:val="00907F14"/>
    <w:rsid w:val="00912E1D"/>
    <w:rsid w:val="0091477B"/>
    <w:rsid w:val="00930689"/>
    <w:rsid w:val="00941804"/>
    <w:rsid w:val="0094798F"/>
    <w:rsid w:val="00953345"/>
    <w:rsid w:val="009560E4"/>
    <w:rsid w:val="00964A74"/>
    <w:rsid w:val="00965771"/>
    <w:rsid w:val="009725F4"/>
    <w:rsid w:val="009800CB"/>
    <w:rsid w:val="009806F1"/>
    <w:rsid w:val="00992088"/>
    <w:rsid w:val="0099219C"/>
    <w:rsid w:val="009A0330"/>
    <w:rsid w:val="009A60E6"/>
    <w:rsid w:val="009A693B"/>
    <w:rsid w:val="009B1D2F"/>
    <w:rsid w:val="009B1F1B"/>
    <w:rsid w:val="009B2099"/>
    <w:rsid w:val="009B2865"/>
    <w:rsid w:val="009B3B1C"/>
    <w:rsid w:val="009B615C"/>
    <w:rsid w:val="009B7225"/>
    <w:rsid w:val="009B73DB"/>
    <w:rsid w:val="009C7E7E"/>
    <w:rsid w:val="009D5E58"/>
    <w:rsid w:val="009D76EB"/>
    <w:rsid w:val="009E1D2A"/>
    <w:rsid w:val="009E53F7"/>
    <w:rsid w:val="009F3BAD"/>
    <w:rsid w:val="009F4A4B"/>
    <w:rsid w:val="009F6D86"/>
    <w:rsid w:val="00A00C3A"/>
    <w:rsid w:val="00A037D0"/>
    <w:rsid w:val="00A03EAA"/>
    <w:rsid w:val="00A10C42"/>
    <w:rsid w:val="00A12D58"/>
    <w:rsid w:val="00A15F8A"/>
    <w:rsid w:val="00A17AB4"/>
    <w:rsid w:val="00A2255F"/>
    <w:rsid w:val="00A24103"/>
    <w:rsid w:val="00A46431"/>
    <w:rsid w:val="00A54867"/>
    <w:rsid w:val="00A5719F"/>
    <w:rsid w:val="00A63D5E"/>
    <w:rsid w:val="00A653D5"/>
    <w:rsid w:val="00A96487"/>
    <w:rsid w:val="00A96CA3"/>
    <w:rsid w:val="00A97C73"/>
    <w:rsid w:val="00AA2C4F"/>
    <w:rsid w:val="00AB23F0"/>
    <w:rsid w:val="00AC02BA"/>
    <w:rsid w:val="00AC2C5E"/>
    <w:rsid w:val="00AC422A"/>
    <w:rsid w:val="00AC4DD6"/>
    <w:rsid w:val="00AC7A36"/>
    <w:rsid w:val="00AE3834"/>
    <w:rsid w:val="00AF60B5"/>
    <w:rsid w:val="00AF704A"/>
    <w:rsid w:val="00B03044"/>
    <w:rsid w:val="00B04211"/>
    <w:rsid w:val="00B05107"/>
    <w:rsid w:val="00B20BA9"/>
    <w:rsid w:val="00B213FA"/>
    <w:rsid w:val="00B34C6F"/>
    <w:rsid w:val="00B37308"/>
    <w:rsid w:val="00B45A23"/>
    <w:rsid w:val="00B53EB2"/>
    <w:rsid w:val="00B5450A"/>
    <w:rsid w:val="00B65F09"/>
    <w:rsid w:val="00B66F32"/>
    <w:rsid w:val="00B7126A"/>
    <w:rsid w:val="00B83B54"/>
    <w:rsid w:val="00B96C06"/>
    <w:rsid w:val="00BA1776"/>
    <w:rsid w:val="00BA5CF8"/>
    <w:rsid w:val="00BA6041"/>
    <w:rsid w:val="00BA65E4"/>
    <w:rsid w:val="00BA6BFB"/>
    <w:rsid w:val="00BB15E4"/>
    <w:rsid w:val="00BB2419"/>
    <w:rsid w:val="00BC5D48"/>
    <w:rsid w:val="00BD3B55"/>
    <w:rsid w:val="00BD4CC5"/>
    <w:rsid w:val="00BE2D4D"/>
    <w:rsid w:val="00BE54DC"/>
    <w:rsid w:val="00BE6FDE"/>
    <w:rsid w:val="00BF1ABF"/>
    <w:rsid w:val="00BF5844"/>
    <w:rsid w:val="00BF778B"/>
    <w:rsid w:val="00C02E3F"/>
    <w:rsid w:val="00C041F2"/>
    <w:rsid w:val="00C0429B"/>
    <w:rsid w:val="00C04391"/>
    <w:rsid w:val="00C04CDF"/>
    <w:rsid w:val="00C10731"/>
    <w:rsid w:val="00C11876"/>
    <w:rsid w:val="00C135D0"/>
    <w:rsid w:val="00C16137"/>
    <w:rsid w:val="00C176BD"/>
    <w:rsid w:val="00C2234A"/>
    <w:rsid w:val="00C27C1E"/>
    <w:rsid w:val="00C30AF8"/>
    <w:rsid w:val="00C32870"/>
    <w:rsid w:val="00C355BB"/>
    <w:rsid w:val="00C4043E"/>
    <w:rsid w:val="00C4455D"/>
    <w:rsid w:val="00C5138E"/>
    <w:rsid w:val="00C5182E"/>
    <w:rsid w:val="00C60B3B"/>
    <w:rsid w:val="00C63C3A"/>
    <w:rsid w:val="00C7185D"/>
    <w:rsid w:val="00C72BB9"/>
    <w:rsid w:val="00C8322A"/>
    <w:rsid w:val="00C863E9"/>
    <w:rsid w:val="00C909C1"/>
    <w:rsid w:val="00C92F1C"/>
    <w:rsid w:val="00C932CA"/>
    <w:rsid w:val="00C95D90"/>
    <w:rsid w:val="00CA55C3"/>
    <w:rsid w:val="00CC33F7"/>
    <w:rsid w:val="00CC669F"/>
    <w:rsid w:val="00CD2327"/>
    <w:rsid w:val="00CD2FC8"/>
    <w:rsid w:val="00CD5531"/>
    <w:rsid w:val="00CE03E7"/>
    <w:rsid w:val="00CE208D"/>
    <w:rsid w:val="00CE452D"/>
    <w:rsid w:val="00CE5665"/>
    <w:rsid w:val="00CE5DE5"/>
    <w:rsid w:val="00CE76A7"/>
    <w:rsid w:val="00CF303F"/>
    <w:rsid w:val="00CF5170"/>
    <w:rsid w:val="00CF65C0"/>
    <w:rsid w:val="00D01845"/>
    <w:rsid w:val="00D1218A"/>
    <w:rsid w:val="00D12B5D"/>
    <w:rsid w:val="00D14A19"/>
    <w:rsid w:val="00D20EF2"/>
    <w:rsid w:val="00D2456C"/>
    <w:rsid w:val="00D24BC6"/>
    <w:rsid w:val="00D259FF"/>
    <w:rsid w:val="00D3245C"/>
    <w:rsid w:val="00D41A20"/>
    <w:rsid w:val="00D46EC2"/>
    <w:rsid w:val="00D47C92"/>
    <w:rsid w:val="00D643D5"/>
    <w:rsid w:val="00D67E97"/>
    <w:rsid w:val="00D7131B"/>
    <w:rsid w:val="00D720E8"/>
    <w:rsid w:val="00D74F7F"/>
    <w:rsid w:val="00D77726"/>
    <w:rsid w:val="00D81BF2"/>
    <w:rsid w:val="00D83AF3"/>
    <w:rsid w:val="00D86880"/>
    <w:rsid w:val="00D90FE6"/>
    <w:rsid w:val="00D965FC"/>
    <w:rsid w:val="00DA28E2"/>
    <w:rsid w:val="00DB0682"/>
    <w:rsid w:val="00DC4949"/>
    <w:rsid w:val="00DD339D"/>
    <w:rsid w:val="00DD3FBA"/>
    <w:rsid w:val="00DD642B"/>
    <w:rsid w:val="00DD73B0"/>
    <w:rsid w:val="00DD7EF3"/>
    <w:rsid w:val="00DE7A2F"/>
    <w:rsid w:val="00E01BCD"/>
    <w:rsid w:val="00E15C98"/>
    <w:rsid w:val="00E15F3B"/>
    <w:rsid w:val="00E21E27"/>
    <w:rsid w:val="00E22580"/>
    <w:rsid w:val="00E22A7A"/>
    <w:rsid w:val="00E309B2"/>
    <w:rsid w:val="00E33712"/>
    <w:rsid w:val="00E415C0"/>
    <w:rsid w:val="00E42CB4"/>
    <w:rsid w:val="00E46A41"/>
    <w:rsid w:val="00E47CFD"/>
    <w:rsid w:val="00E57499"/>
    <w:rsid w:val="00EA457D"/>
    <w:rsid w:val="00EA70FE"/>
    <w:rsid w:val="00EB0512"/>
    <w:rsid w:val="00EB1C02"/>
    <w:rsid w:val="00EB43F1"/>
    <w:rsid w:val="00EB69C1"/>
    <w:rsid w:val="00ED146A"/>
    <w:rsid w:val="00EE0258"/>
    <w:rsid w:val="00EE0644"/>
    <w:rsid w:val="00EE3D24"/>
    <w:rsid w:val="00EE5A65"/>
    <w:rsid w:val="00EE5AF3"/>
    <w:rsid w:val="00EF0AFD"/>
    <w:rsid w:val="00EF5D7B"/>
    <w:rsid w:val="00F0000E"/>
    <w:rsid w:val="00F10639"/>
    <w:rsid w:val="00F16CD9"/>
    <w:rsid w:val="00F17A51"/>
    <w:rsid w:val="00F23484"/>
    <w:rsid w:val="00F34607"/>
    <w:rsid w:val="00F3599F"/>
    <w:rsid w:val="00F433F1"/>
    <w:rsid w:val="00F443F2"/>
    <w:rsid w:val="00F44B0E"/>
    <w:rsid w:val="00F47599"/>
    <w:rsid w:val="00F52CB6"/>
    <w:rsid w:val="00F55CA1"/>
    <w:rsid w:val="00F6035D"/>
    <w:rsid w:val="00F60AB6"/>
    <w:rsid w:val="00F72CF6"/>
    <w:rsid w:val="00F74BEA"/>
    <w:rsid w:val="00F8681A"/>
    <w:rsid w:val="00F9698E"/>
    <w:rsid w:val="00FA50A3"/>
    <w:rsid w:val="00FA535F"/>
    <w:rsid w:val="00FB2343"/>
    <w:rsid w:val="00FB42FF"/>
    <w:rsid w:val="00FB54D2"/>
    <w:rsid w:val="00FB705D"/>
    <w:rsid w:val="00FC643B"/>
    <w:rsid w:val="00FD4860"/>
    <w:rsid w:val="00FD5A2E"/>
    <w:rsid w:val="00FE6246"/>
    <w:rsid w:val="00FE6A1F"/>
    <w:rsid w:val="00FF54E2"/>
    <w:rsid w:val="00FF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55A8B"/>
  <w15:docId w15:val="{2D4BE985-16BB-4681-BC00-3C3868F9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AF3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5C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Strong"/>
    <w:qFormat/>
    <w:rsid w:val="00C04391"/>
    <w:rPr>
      <w:b/>
      <w:bCs/>
    </w:rPr>
  </w:style>
  <w:style w:type="character" w:styleId="a4">
    <w:name w:val="Hyperlink"/>
    <w:rsid w:val="00C11876"/>
    <w:rPr>
      <w:color w:val="0000FF"/>
      <w:u w:val="single"/>
    </w:rPr>
  </w:style>
  <w:style w:type="character" w:customStyle="1" w:styleId="a5">
    <w:name w:val="Основной текст Знак"/>
    <w:link w:val="a6"/>
    <w:rsid w:val="00CE452D"/>
    <w:rPr>
      <w:sz w:val="17"/>
      <w:szCs w:val="17"/>
      <w:shd w:val="clear" w:color="auto" w:fill="FFFFFF"/>
    </w:rPr>
  </w:style>
  <w:style w:type="paragraph" w:styleId="a6">
    <w:name w:val="Body Text"/>
    <w:basedOn w:val="a"/>
    <w:link w:val="a5"/>
    <w:rsid w:val="00CE452D"/>
    <w:pPr>
      <w:shd w:val="clear" w:color="auto" w:fill="FFFFFF"/>
      <w:spacing w:before="240" w:line="255" w:lineRule="exact"/>
      <w:jc w:val="right"/>
    </w:pPr>
    <w:rPr>
      <w:sz w:val="17"/>
      <w:szCs w:val="17"/>
    </w:rPr>
  </w:style>
  <w:style w:type="character" w:customStyle="1" w:styleId="1">
    <w:name w:val="Основной текст Знак1"/>
    <w:rsid w:val="00CE452D"/>
    <w:rPr>
      <w:sz w:val="24"/>
    </w:rPr>
  </w:style>
  <w:style w:type="paragraph" w:customStyle="1" w:styleId="ConsPlusNonformat">
    <w:name w:val="ConsPlusNonformat"/>
    <w:rsid w:val="0032679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List Paragraph"/>
    <w:basedOn w:val="a"/>
    <w:uiPriority w:val="34"/>
    <w:qFormat/>
    <w:rsid w:val="000A40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8F1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F1DC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8A7E43"/>
    <w:pPr>
      <w:tabs>
        <w:tab w:val="center" w:pos="4677"/>
        <w:tab w:val="right" w:pos="9355"/>
      </w:tabs>
    </w:pPr>
    <w:rPr>
      <w:szCs w:val="24"/>
    </w:rPr>
  </w:style>
  <w:style w:type="character" w:customStyle="1" w:styleId="ab">
    <w:name w:val="Верхний колонтитул Знак"/>
    <w:link w:val="aa"/>
    <w:rsid w:val="008A7E43"/>
    <w:rPr>
      <w:sz w:val="24"/>
      <w:szCs w:val="24"/>
    </w:rPr>
  </w:style>
  <w:style w:type="paragraph" w:styleId="ac">
    <w:name w:val="footer"/>
    <w:basedOn w:val="a"/>
    <w:link w:val="ad"/>
    <w:uiPriority w:val="99"/>
    <w:rsid w:val="000D13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13CD"/>
    <w:rPr>
      <w:sz w:val="24"/>
    </w:rPr>
  </w:style>
  <w:style w:type="paragraph" w:customStyle="1" w:styleId="ConsPlusNormal">
    <w:name w:val="ConsPlusNormal"/>
    <w:rsid w:val="007B5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000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List 2"/>
    <w:basedOn w:val="a"/>
    <w:rsid w:val="002F629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B7F9-2BE7-4AC3-9C17-56B7E808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/>
  <LinksUpToDate>false</LinksUpToDate>
  <CharactersWithSpaces>2681</CharactersWithSpaces>
  <SharedDoc>false</SharedDoc>
  <HLinks>
    <vt:vector size="6" baseType="variant">
      <vt:variant>
        <vt:i4>8323120</vt:i4>
      </vt:variant>
      <vt:variant>
        <vt:i4>0</vt:i4>
      </vt:variant>
      <vt:variant>
        <vt:i4>0</vt:i4>
      </vt:variant>
      <vt:variant>
        <vt:i4>5</vt:i4>
      </vt:variant>
      <vt:variant>
        <vt:lpwstr>http://www.cal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creator>V</dc:creator>
  <cp:lastModifiedBy>lebedeva</cp:lastModifiedBy>
  <cp:revision>3</cp:revision>
  <cp:lastPrinted>2024-03-28T10:14:00Z</cp:lastPrinted>
  <dcterms:created xsi:type="dcterms:W3CDTF">2024-03-28T10:15:00Z</dcterms:created>
  <dcterms:modified xsi:type="dcterms:W3CDTF">2024-03-28T10:17:00Z</dcterms:modified>
</cp:coreProperties>
</file>